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640BF4">
        <w:rPr>
          <w:rFonts w:ascii="Times New Roman" w:hAnsi="Times New Roman" w:cs="Times New Roman"/>
          <w:b/>
          <w:sz w:val="28"/>
          <w:szCs w:val="28"/>
          <w:u w:val="single"/>
        </w:rPr>
        <w:t>12 по 16 ма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EF6C59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83B5F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640BF4" w:rsidP="0038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6" w:type="dxa"/>
          </w:tcPr>
          <w:p w:rsidR="00DC00D1" w:rsidRPr="00501F72" w:rsidRDefault="00640BF4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о разных профессиях с опорой на предложенные слова и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Закрепление лексико-грамматического материала.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40BF4" w:rsidRPr="00640BF4" w:rsidRDefault="00640BF4" w:rsidP="00640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DC00D1" w:rsidRDefault="007A4197" w:rsidP="006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 xml:space="preserve">с. 78 №10 (устно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F52" w:rsidRPr="006875E3" w:rsidRDefault="00526F52" w:rsidP="006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531 (читать), Документ532 (письменно)</w:t>
            </w:r>
          </w:p>
          <w:p w:rsidR="00A1123E" w:rsidRPr="00501F72" w:rsidRDefault="00A1123E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526F52" w:rsidP="00383B5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2C5E6D" w:rsidTr="00A740F4">
        <w:tc>
          <w:tcPr>
            <w:tcW w:w="1219" w:type="dxa"/>
          </w:tcPr>
          <w:p w:rsidR="002C5E6D" w:rsidRDefault="00640BF4" w:rsidP="0038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6" w:type="dxa"/>
          </w:tcPr>
          <w:p w:rsidR="002C5E6D" w:rsidRPr="009760EF" w:rsidRDefault="00640BF4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контрольная работа. </w:t>
            </w:r>
            <w:r w:rsidRPr="00640BF4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765" w:type="dxa"/>
          </w:tcPr>
          <w:p w:rsidR="002C5E6D" w:rsidRDefault="002C5E6D" w:rsidP="00BC6E94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40BF4" w:rsidRPr="00640BF4" w:rsidRDefault="00640BF4" w:rsidP="00640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2C5E6D" w:rsidRPr="006875E3" w:rsidRDefault="00526F52" w:rsidP="00B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D4D8B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о) </w:t>
            </w:r>
            <w:r w:rsidR="002C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E6D" w:rsidRPr="00501F72" w:rsidRDefault="002C5E6D" w:rsidP="00B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="005D4D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5D4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2C5E6D" w:rsidRDefault="002C5E6D" w:rsidP="00BC6E94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2C5E6D" w:rsidRDefault="00526F52" w:rsidP="00383B5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C5E6D" w:rsidRPr="003F0A3D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2C5E6D" w:rsidRDefault="002C5E6D" w:rsidP="00BC6E94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B783B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B783B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1F2286"/>
    <w:rsid w:val="00202BF2"/>
    <w:rsid w:val="002C5E6D"/>
    <w:rsid w:val="003379FA"/>
    <w:rsid w:val="00341F73"/>
    <w:rsid w:val="00383B5F"/>
    <w:rsid w:val="003A2262"/>
    <w:rsid w:val="003A5D78"/>
    <w:rsid w:val="003D38A7"/>
    <w:rsid w:val="00437C12"/>
    <w:rsid w:val="004A37FF"/>
    <w:rsid w:val="004E6C42"/>
    <w:rsid w:val="00526F52"/>
    <w:rsid w:val="005574ED"/>
    <w:rsid w:val="005D4D8B"/>
    <w:rsid w:val="006017EC"/>
    <w:rsid w:val="006270AA"/>
    <w:rsid w:val="00640BF4"/>
    <w:rsid w:val="00642164"/>
    <w:rsid w:val="006875E3"/>
    <w:rsid w:val="006D3403"/>
    <w:rsid w:val="006D7A64"/>
    <w:rsid w:val="006E004E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760EF"/>
    <w:rsid w:val="00982121"/>
    <w:rsid w:val="009B783B"/>
    <w:rsid w:val="009E4A5E"/>
    <w:rsid w:val="00A1123E"/>
    <w:rsid w:val="00A51B08"/>
    <w:rsid w:val="00A740F4"/>
    <w:rsid w:val="00A7513B"/>
    <w:rsid w:val="00A8189D"/>
    <w:rsid w:val="00AC70F5"/>
    <w:rsid w:val="00B85F83"/>
    <w:rsid w:val="00C97D1A"/>
    <w:rsid w:val="00D830E6"/>
    <w:rsid w:val="00DC00D1"/>
    <w:rsid w:val="00E431C9"/>
    <w:rsid w:val="00E56D93"/>
    <w:rsid w:val="00EF64E0"/>
    <w:rsid w:val="00EF6C5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9A58-7A20-4EAD-B865-DA51560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06T21:54:00Z</dcterms:created>
  <dcterms:modified xsi:type="dcterms:W3CDTF">2020-05-06T21:54:00Z</dcterms:modified>
</cp:coreProperties>
</file>